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544"/>
        <w:gridCol w:w="1745"/>
      </w:tblGrid>
      <w:tr w:rsidR="00B12C26" w14:paraId="1B1B7541" w14:textId="77777777" w:rsidTr="009D1EED">
        <w:trPr>
          <w:trHeight w:val="153"/>
        </w:trPr>
        <w:tc>
          <w:tcPr>
            <w:tcW w:w="3227" w:type="dxa"/>
            <w:vMerge w:val="restart"/>
            <w:vAlign w:val="center"/>
            <w:hideMark/>
          </w:tcPr>
          <w:p w14:paraId="6A51166F" w14:textId="77777777" w:rsidR="00B12C26" w:rsidRPr="00D6317D" w:rsidRDefault="00B12C26" w:rsidP="009D1EED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NewRomanPSMT" w:hAnsi="TimesNewRomanPSMT" w:cs="TimesNewRomanPSMT"/>
                <w:b/>
                <w:color w:val="000000"/>
                <w:sz w:val="18"/>
              </w:rPr>
            </w:pPr>
            <w:r w:rsidRPr="00D6317D">
              <w:rPr>
                <w:rFonts w:ascii="TimesNewRomanPSMT" w:hAnsi="TimesNewRomanPSMT" w:cs="TimesNewRomanPSMT"/>
                <w:b/>
                <w:noProof/>
                <w:color w:val="000000"/>
                <w:sz w:val="18"/>
                <w:lang w:val="en-US" w:eastAsia="en-US"/>
              </w:rPr>
              <w:drawing>
                <wp:inline distT="0" distB="0" distL="0" distR="0" wp14:anchorId="31CE5427" wp14:editId="537F2B4B">
                  <wp:extent cx="1878049" cy="749731"/>
                  <wp:effectExtent l="0" t="0" r="190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fbaP&amp;B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367" cy="751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9" w:type="dxa"/>
            <w:gridSpan w:val="2"/>
            <w:hideMark/>
          </w:tcPr>
          <w:p w14:paraId="43D69B95" w14:textId="77777777" w:rsidR="00B12C26" w:rsidRPr="00D6317D" w:rsidRDefault="00B12C26" w:rsidP="009D1EED">
            <w:pPr>
              <w:ind w:left="-108"/>
              <w:rPr>
                <w:b/>
                <w:sz w:val="18"/>
                <w:szCs w:val="24"/>
              </w:rPr>
            </w:pPr>
            <w:r w:rsidRPr="00D6317D">
              <w:rPr>
                <w:b/>
                <w:sz w:val="18"/>
                <w:szCs w:val="24"/>
              </w:rPr>
              <w:t>IFBA – Instituto Federal da Bahia - Campus Salvador</w:t>
            </w:r>
          </w:p>
        </w:tc>
      </w:tr>
      <w:tr w:rsidR="00B12C26" w14:paraId="240C2790" w14:textId="77777777" w:rsidTr="009D1EED">
        <w:trPr>
          <w:trHeight w:val="152"/>
        </w:trPr>
        <w:tc>
          <w:tcPr>
            <w:tcW w:w="3227" w:type="dxa"/>
            <w:vMerge/>
          </w:tcPr>
          <w:p w14:paraId="076DF517" w14:textId="77777777" w:rsidR="00B12C26" w:rsidRPr="00D6317D" w:rsidRDefault="00B12C26" w:rsidP="009D1EED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NewRomanPSMT" w:hAnsi="TimesNewRomanPSMT" w:cs="TimesNewRomanPSMT"/>
                <w:b/>
                <w:color w:val="000000"/>
                <w:sz w:val="18"/>
              </w:rPr>
            </w:pPr>
          </w:p>
        </w:tc>
        <w:tc>
          <w:tcPr>
            <w:tcW w:w="5289" w:type="dxa"/>
            <w:gridSpan w:val="2"/>
          </w:tcPr>
          <w:p w14:paraId="206028DB" w14:textId="77777777" w:rsidR="00B12C26" w:rsidRPr="00D6317D" w:rsidRDefault="00B12C26" w:rsidP="009D1EED">
            <w:pPr>
              <w:ind w:left="-108"/>
              <w:rPr>
                <w:b/>
                <w:sz w:val="18"/>
                <w:szCs w:val="24"/>
              </w:rPr>
            </w:pPr>
            <w:r w:rsidRPr="00D6317D">
              <w:rPr>
                <w:b/>
                <w:sz w:val="18"/>
                <w:szCs w:val="24"/>
              </w:rPr>
              <w:t>ADS – Tecnologia em Análise e Desenvolvimento de Sistema</w:t>
            </w:r>
          </w:p>
        </w:tc>
      </w:tr>
      <w:tr w:rsidR="00B12C26" w14:paraId="2E8A6C8F" w14:textId="77777777" w:rsidTr="009D1EED">
        <w:trPr>
          <w:trHeight w:val="86"/>
        </w:trPr>
        <w:tc>
          <w:tcPr>
            <w:tcW w:w="3227" w:type="dxa"/>
            <w:vMerge/>
            <w:vAlign w:val="center"/>
            <w:hideMark/>
          </w:tcPr>
          <w:p w14:paraId="0156762A" w14:textId="77777777" w:rsidR="00B12C26" w:rsidRPr="00D6317D" w:rsidRDefault="00B12C26" w:rsidP="009D1EED">
            <w:pPr>
              <w:rPr>
                <w:rFonts w:ascii="TimesNewRomanPSMT" w:hAnsi="TimesNewRomanPSMT" w:cs="TimesNewRomanPSMT"/>
                <w:b/>
                <w:color w:val="000000"/>
                <w:sz w:val="18"/>
              </w:rPr>
            </w:pPr>
          </w:p>
        </w:tc>
        <w:tc>
          <w:tcPr>
            <w:tcW w:w="5289" w:type="dxa"/>
            <w:gridSpan w:val="2"/>
            <w:hideMark/>
          </w:tcPr>
          <w:p w14:paraId="6CFFDB3C" w14:textId="77777777" w:rsidR="00B12C26" w:rsidRPr="00D6317D" w:rsidRDefault="00B12C26" w:rsidP="009D1EED">
            <w:pPr>
              <w:ind w:left="-108"/>
              <w:rPr>
                <w:b/>
                <w:sz w:val="18"/>
                <w:szCs w:val="24"/>
              </w:rPr>
            </w:pPr>
            <w:r w:rsidRPr="00D6317D">
              <w:rPr>
                <w:b/>
                <w:sz w:val="18"/>
                <w:szCs w:val="24"/>
              </w:rPr>
              <w:t>INF008 – Programação Orientada a Objetos</w:t>
            </w:r>
          </w:p>
        </w:tc>
      </w:tr>
      <w:tr w:rsidR="00B12C26" w14:paraId="765207F6" w14:textId="77777777" w:rsidTr="009D1EED">
        <w:trPr>
          <w:trHeight w:val="80"/>
        </w:trPr>
        <w:tc>
          <w:tcPr>
            <w:tcW w:w="3227" w:type="dxa"/>
            <w:vMerge/>
            <w:vAlign w:val="center"/>
          </w:tcPr>
          <w:p w14:paraId="0F736E36" w14:textId="77777777" w:rsidR="00B12C26" w:rsidRPr="00D6317D" w:rsidRDefault="00B12C26" w:rsidP="009D1EED">
            <w:pPr>
              <w:rPr>
                <w:rFonts w:ascii="TimesNewRomanPSMT" w:hAnsi="TimesNewRomanPSMT" w:cs="TimesNewRomanPSMT"/>
                <w:b/>
                <w:color w:val="000000"/>
                <w:sz w:val="18"/>
              </w:rPr>
            </w:pPr>
          </w:p>
        </w:tc>
        <w:tc>
          <w:tcPr>
            <w:tcW w:w="5289" w:type="dxa"/>
            <w:gridSpan w:val="2"/>
          </w:tcPr>
          <w:p w14:paraId="5A57D34D" w14:textId="77777777" w:rsidR="00B12C26" w:rsidRPr="00D6317D" w:rsidRDefault="00B12C26" w:rsidP="009D1EED">
            <w:pPr>
              <w:ind w:left="-108"/>
              <w:rPr>
                <w:b/>
                <w:sz w:val="18"/>
                <w:szCs w:val="24"/>
              </w:rPr>
            </w:pPr>
            <w:r w:rsidRPr="00D6317D">
              <w:rPr>
                <w:b/>
                <w:sz w:val="18"/>
                <w:szCs w:val="24"/>
              </w:rPr>
              <w:t>Avaliação II</w:t>
            </w:r>
          </w:p>
        </w:tc>
      </w:tr>
      <w:tr w:rsidR="00B12C26" w14:paraId="6A5609F5" w14:textId="77777777" w:rsidTr="009D1EED">
        <w:trPr>
          <w:trHeight w:val="79"/>
        </w:trPr>
        <w:tc>
          <w:tcPr>
            <w:tcW w:w="3227" w:type="dxa"/>
            <w:vMerge/>
            <w:vAlign w:val="center"/>
          </w:tcPr>
          <w:p w14:paraId="44086426" w14:textId="77777777" w:rsidR="00B12C26" w:rsidRPr="00D6317D" w:rsidRDefault="00B12C26" w:rsidP="009D1EED">
            <w:pPr>
              <w:rPr>
                <w:rFonts w:ascii="TimesNewRomanPSMT" w:hAnsi="TimesNewRomanPSMT" w:cs="TimesNewRomanPSMT"/>
                <w:b/>
                <w:color w:val="000000"/>
                <w:sz w:val="18"/>
              </w:rPr>
            </w:pPr>
          </w:p>
        </w:tc>
        <w:tc>
          <w:tcPr>
            <w:tcW w:w="5289" w:type="dxa"/>
            <w:gridSpan w:val="2"/>
          </w:tcPr>
          <w:p w14:paraId="10F6E258" w14:textId="65EFDD19" w:rsidR="00B12C26" w:rsidRPr="00D6317D" w:rsidRDefault="00B12C26" w:rsidP="0099018F">
            <w:pPr>
              <w:ind w:left="-108"/>
              <w:rPr>
                <w:b/>
                <w:sz w:val="18"/>
                <w:szCs w:val="24"/>
              </w:rPr>
            </w:pPr>
            <w:r w:rsidRPr="00D6317D">
              <w:rPr>
                <w:b/>
                <w:sz w:val="18"/>
                <w:szCs w:val="24"/>
              </w:rPr>
              <w:t>Semestre 201</w:t>
            </w:r>
            <w:r w:rsidR="0099018F" w:rsidRPr="00D6317D">
              <w:rPr>
                <w:b/>
                <w:sz w:val="18"/>
                <w:szCs w:val="24"/>
              </w:rPr>
              <w:t>4</w:t>
            </w:r>
            <w:r w:rsidRPr="00D6317D">
              <w:rPr>
                <w:b/>
                <w:sz w:val="18"/>
                <w:szCs w:val="24"/>
              </w:rPr>
              <w:t>.</w:t>
            </w:r>
            <w:r w:rsidR="0099018F" w:rsidRPr="00D6317D">
              <w:rPr>
                <w:b/>
                <w:sz w:val="18"/>
                <w:szCs w:val="24"/>
              </w:rPr>
              <w:t>1</w:t>
            </w:r>
          </w:p>
        </w:tc>
      </w:tr>
      <w:tr w:rsidR="00B12C26" w14:paraId="73ADAC64" w14:textId="77777777" w:rsidTr="009D1EED">
        <w:trPr>
          <w:trHeight w:val="282"/>
        </w:trPr>
        <w:tc>
          <w:tcPr>
            <w:tcW w:w="3227" w:type="dxa"/>
            <w:vMerge/>
            <w:vAlign w:val="center"/>
            <w:hideMark/>
          </w:tcPr>
          <w:p w14:paraId="01C8DA7E" w14:textId="77777777" w:rsidR="00B12C26" w:rsidRPr="00D6317D" w:rsidRDefault="00B12C26" w:rsidP="009D1EED">
            <w:pPr>
              <w:rPr>
                <w:rFonts w:ascii="TimesNewRomanPSMT" w:hAnsi="TimesNewRomanPSMT" w:cs="TimesNewRomanPSMT"/>
                <w:b/>
                <w:color w:val="000000"/>
                <w:sz w:val="18"/>
              </w:rPr>
            </w:pPr>
          </w:p>
        </w:tc>
        <w:tc>
          <w:tcPr>
            <w:tcW w:w="3544" w:type="dxa"/>
            <w:hideMark/>
          </w:tcPr>
          <w:p w14:paraId="1172C920" w14:textId="77777777" w:rsidR="00B12C26" w:rsidRPr="00D6317D" w:rsidRDefault="00B12C26" w:rsidP="009D1EED">
            <w:pPr>
              <w:ind w:left="-108"/>
              <w:rPr>
                <w:b/>
                <w:sz w:val="18"/>
                <w:szCs w:val="24"/>
              </w:rPr>
            </w:pPr>
            <w:r w:rsidRPr="00D6317D">
              <w:rPr>
                <w:b/>
                <w:sz w:val="18"/>
                <w:szCs w:val="24"/>
              </w:rPr>
              <w:t>Prof. Frederico Barboza</w:t>
            </w:r>
            <w:r w:rsidRPr="00D6317D">
              <w:rPr>
                <w:b/>
                <w:sz w:val="18"/>
                <w:szCs w:val="24"/>
              </w:rPr>
              <w:tab/>
            </w:r>
          </w:p>
        </w:tc>
        <w:tc>
          <w:tcPr>
            <w:tcW w:w="1745" w:type="dxa"/>
            <w:hideMark/>
          </w:tcPr>
          <w:p w14:paraId="7B9A90B0" w14:textId="77777777" w:rsidR="00B12C26" w:rsidRPr="00D6317D" w:rsidRDefault="00B12C26" w:rsidP="009D1EED">
            <w:pPr>
              <w:ind w:left="-108"/>
              <w:rPr>
                <w:b/>
                <w:sz w:val="18"/>
                <w:szCs w:val="24"/>
              </w:rPr>
            </w:pPr>
            <w:r w:rsidRPr="00D6317D">
              <w:rPr>
                <w:b/>
                <w:sz w:val="18"/>
                <w:szCs w:val="24"/>
              </w:rPr>
              <w:t>Noturno</w:t>
            </w:r>
          </w:p>
        </w:tc>
      </w:tr>
      <w:tr w:rsidR="00B12C26" w14:paraId="0FA841BC" w14:textId="77777777" w:rsidTr="009D1EED">
        <w:trPr>
          <w:trHeight w:val="282"/>
        </w:trPr>
        <w:tc>
          <w:tcPr>
            <w:tcW w:w="3227" w:type="dxa"/>
            <w:vMerge/>
            <w:vAlign w:val="center"/>
            <w:hideMark/>
          </w:tcPr>
          <w:p w14:paraId="68BB6D4A" w14:textId="77777777" w:rsidR="00B12C26" w:rsidRPr="00D6317D" w:rsidRDefault="00B12C26" w:rsidP="009D1EED">
            <w:pPr>
              <w:rPr>
                <w:rFonts w:ascii="TimesNewRomanPSMT" w:hAnsi="TimesNewRomanPSMT" w:cs="TimesNewRomanPSMT"/>
                <w:b/>
                <w:color w:val="000000"/>
                <w:sz w:val="18"/>
              </w:rPr>
            </w:pPr>
          </w:p>
        </w:tc>
        <w:tc>
          <w:tcPr>
            <w:tcW w:w="3544" w:type="dxa"/>
            <w:hideMark/>
          </w:tcPr>
          <w:p w14:paraId="795C9E8C" w14:textId="77777777" w:rsidR="00B12C26" w:rsidRPr="00D6317D" w:rsidRDefault="00B12C26" w:rsidP="009D1EED">
            <w:pPr>
              <w:ind w:left="-108"/>
              <w:rPr>
                <w:b/>
                <w:sz w:val="18"/>
                <w:szCs w:val="24"/>
              </w:rPr>
            </w:pPr>
            <w:r w:rsidRPr="00D6317D">
              <w:rPr>
                <w:b/>
                <w:sz w:val="18"/>
                <w:szCs w:val="24"/>
              </w:rPr>
              <w:t>Aluno:</w:t>
            </w:r>
          </w:p>
        </w:tc>
        <w:tc>
          <w:tcPr>
            <w:tcW w:w="1745" w:type="dxa"/>
            <w:hideMark/>
          </w:tcPr>
          <w:p w14:paraId="713B6BEC" w14:textId="02013901" w:rsidR="00B12C26" w:rsidRPr="00D6317D" w:rsidRDefault="00B12C26" w:rsidP="0099018F">
            <w:pPr>
              <w:ind w:left="-108"/>
              <w:rPr>
                <w:b/>
                <w:sz w:val="18"/>
                <w:szCs w:val="24"/>
              </w:rPr>
            </w:pPr>
            <w:r w:rsidRPr="00D6317D">
              <w:rPr>
                <w:b/>
                <w:sz w:val="18"/>
                <w:szCs w:val="24"/>
              </w:rPr>
              <w:t>Data: 2</w:t>
            </w:r>
            <w:r w:rsidR="0099018F" w:rsidRPr="00D6317D">
              <w:rPr>
                <w:b/>
                <w:sz w:val="18"/>
                <w:szCs w:val="24"/>
              </w:rPr>
              <w:t>8</w:t>
            </w:r>
            <w:r w:rsidRPr="00D6317D">
              <w:rPr>
                <w:b/>
                <w:sz w:val="18"/>
                <w:szCs w:val="24"/>
              </w:rPr>
              <w:t>/</w:t>
            </w:r>
            <w:r w:rsidR="0099018F" w:rsidRPr="00D6317D">
              <w:rPr>
                <w:b/>
                <w:sz w:val="18"/>
                <w:szCs w:val="24"/>
              </w:rPr>
              <w:t>09</w:t>
            </w:r>
            <w:r w:rsidRPr="00D6317D">
              <w:rPr>
                <w:b/>
                <w:sz w:val="18"/>
                <w:szCs w:val="24"/>
              </w:rPr>
              <w:t>/201</w:t>
            </w:r>
            <w:r w:rsidR="0099018F" w:rsidRPr="00D6317D">
              <w:rPr>
                <w:b/>
                <w:sz w:val="18"/>
                <w:szCs w:val="24"/>
              </w:rPr>
              <w:t>5</w:t>
            </w:r>
          </w:p>
        </w:tc>
      </w:tr>
    </w:tbl>
    <w:p w14:paraId="44EE8CA8" w14:textId="77777777" w:rsidR="00A30865" w:rsidRPr="00B12C26" w:rsidRDefault="00A30865" w:rsidP="00A30865">
      <w:pPr>
        <w:jc w:val="both"/>
      </w:pPr>
      <w:r w:rsidRPr="00B12C26">
        <w:rPr>
          <w:b/>
          <w:i/>
        </w:rPr>
        <w:t>PARTE I</w:t>
      </w:r>
    </w:p>
    <w:p w14:paraId="4F3C6328" w14:textId="77777777" w:rsidR="00B1661D" w:rsidRPr="00CA5A70" w:rsidRDefault="00B1661D" w:rsidP="00A30865">
      <w:pPr>
        <w:jc w:val="both"/>
        <w:rPr>
          <w:sz w:val="18"/>
        </w:rPr>
      </w:pPr>
      <w:r w:rsidRPr="00CA5A70">
        <w:rPr>
          <w:sz w:val="18"/>
        </w:rPr>
        <w:t>Um</w:t>
      </w:r>
      <w:r w:rsidR="00A30865" w:rsidRPr="00CA5A70">
        <w:rPr>
          <w:sz w:val="18"/>
        </w:rPr>
        <w:t xml:space="preserve"> sistema pretende </w:t>
      </w:r>
      <w:r w:rsidR="009D1EED" w:rsidRPr="00CA5A70">
        <w:rPr>
          <w:sz w:val="18"/>
        </w:rPr>
        <w:t>simular o processo de sensoriamento de uma área</w:t>
      </w:r>
      <w:r w:rsidR="00A30865" w:rsidRPr="00CA5A70">
        <w:rPr>
          <w:sz w:val="18"/>
        </w:rPr>
        <w:t>.</w:t>
      </w:r>
      <w:r w:rsidR="009D1EED" w:rsidRPr="00CA5A70">
        <w:rPr>
          <w:sz w:val="18"/>
        </w:rPr>
        <w:t xml:space="preserve"> As regras de </w:t>
      </w:r>
      <w:r w:rsidR="00CB1977" w:rsidRPr="00CA5A70">
        <w:rPr>
          <w:sz w:val="18"/>
        </w:rPr>
        <w:t>funcionamento da aplicação de sensoriamento são as seguintes:</w:t>
      </w:r>
      <w:r w:rsidR="00A30865" w:rsidRPr="00CA5A70">
        <w:rPr>
          <w:sz w:val="18"/>
        </w:rPr>
        <w:t xml:space="preserve"> </w:t>
      </w:r>
    </w:p>
    <w:p w14:paraId="5B0A4879" w14:textId="3946F9C5" w:rsidR="00A30865" w:rsidRPr="00CA5A70" w:rsidRDefault="00AA0593" w:rsidP="00A30865">
      <w:pPr>
        <w:jc w:val="both"/>
        <w:rPr>
          <w:sz w:val="18"/>
        </w:rPr>
      </w:pPr>
      <w:r w:rsidRPr="00CA5A70">
        <w:rPr>
          <w:sz w:val="18"/>
        </w:rPr>
        <w:t xml:space="preserve">A área </w:t>
      </w:r>
      <w:proofErr w:type="spellStart"/>
      <w:r w:rsidRPr="00CA5A70">
        <w:rPr>
          <w:sz w:val="18"/>
        </w:rPr>
        <w:t>sensori</w:t>
      </w:r>
      <w:r w:rsidR="00CB1977" w:rsidRPr="00CA5A70">
        <w:rPr>
          <w:sz w:val="18"/>
        </w:rPr>
        <w:t>ada</w:t>
      </w:r>
      <w:proofErr w:type="spellEnd"/>
      <w:r w:rsidR="00CB1977" w:rsidRPr="00CA5A70">
        <w:rPr>
          <w:sz w:val="18"/>
        </w:rPr>
        <w:t xml:space="preserve"> é </w:t>
      </w:r>
      <w:r w:rsidRPr="00CA5A70">
        <w:rPr>
          <w:sz w:val="18"/>
        </w:rPr>
        <w:t xml:space="preserve">coberta por um conjunto de unidades </w:t>
      </w:r>
      <w:proofErr w:type="spellStart"/>
      <w:r w:rsidRPr="00CA5A70">
        <w:rPr>
          <w:sz w:val="18"/>
        </w:rPr>
        <w:t>sensoras</w:t>
      </w:r>
      <w:proofErr w:type="spellEnd"/>
      <w:r w:rsidRPr="00CA5A70">
        <w:rPr>
          <w:sz w:val="18"/>
        </w:rPr>
        <w:t xml:space="preserve">. Cada unidade </w:t>
      </w:r>
      <w:proofErr w:type="spellStart"/>
      <w:r w:rsidRPr="00CA5A70">
        <w:rPr>
          <w:sz w:val="18"/>
        </w:rPr>
        <w:t>sensora</w:t>
      </w:r>
      <w:proofErr w:type="spellEnd"/>
      <w:r w:rsidRPr="00CA5A70">
        <w:rPr>
          <w:sz w:val="18"/>
        </w:rPr>
        <w:t>, armazena as coordenadas</w:t>
      </w:r>
      <w:r w:rsidR="007E4333" w:rsidRPr="00CA5A70">
        <w:rPr>
          <w:sz w:val="18"/>
        </w:rPr>
        <w:t xml:space="preserve"> (latitude e longitude)</w:t>
      </w:r>
      <w:r w:rsidRPr="00CA5A70">
        <w:rPr>
          <w:sz w:val="18"/>
        </w:rPr>
        <w:t xml:space="preserve"> e altura da sua localização. Além disso, cada unidade </w:t>
      </w:r>
      <w:proofErr w:type="spellStart"/>
      <w:r w:rsidRPr="00CA5A70">
        <w:rPr>
          <w:sz w:val="18"/>
        </w:rPr>
        <w:t>sensora</w:t>
      </w:r>
      <w:proofErr w:type="spellEnd"/>
      <w:r w:rsidRPr="00CA5A70">
        <w:rPr>
          <w:sz w:val="18"/>
        </w:rPr>
        <w:t xml:space="preserve"> possui um identificador único.</w:t>
      </w:r>
      <w:r w:rsidR="00871013" w:rsidRPr="00CA5A70">
        <w:rPr>
          <w:sz w:val="18"/>
        </w:rPr>
        <w:t xml:space="preserve"> </w:t>
      </w:r>
      <w:r w:rsidR="007E4333" w:rsidRPr="00CA5A70">
        <w:rPr>
          <w:sz w:val="18"/>
        </w:rPr>
        <w:t>Para a arquitetura de sensoriamento em questão, e</w:t>
      </w:r>
      <w:r w:rsidR="00061593" w:rsidRPr="00CA5A70">
        <w:rPr>
          <w:sz w:val="18"/>
        </w:rPr>
        <w:t xml:space="preserve">xistem </w:t>
      </w:r>
      <w:r w:rsidR="007E4333" w:rsidRPr="00CA5A70">
        <w:rPr>
          <w:sz w:val="18"/>
        </w:rPr>
        <w:t xml:space="preserve">dois tipos de unidades </w:t>
      </w:r>
      <w:proofErr w:type="spellStart"/>
      <w:r w:rsidR="007E4333" w:rsidRPr="00CA5A70">
        <w:rPr>
          <w:sz w:val="18"/>
        </w:rPr>
        <w:t>sensoras</w:t>
      </w:r>
      <w:proofErr w:type="spellEnd"/>
      <w:r w:rsidR="007E4333" w:rsidRPr="00CA5A70">
        <w:rPr>
          <w:sz w:val="18"/>
        </w:rPr>
        <w:t xml:space="preserve">: os nós sensores e as estações de coleta. </w:t>
      </w:r>
      <w:r w:rsidR="002678E8" w:rsidRPr="00CA5A70">
        <w:rPr>
          <w:sz w:val="18"/>
        </w:rPr>
        <w:t xml:space="preserve">Os nós sensores são equipados com sensores que periodicamente, leem alguma variável física e armazenam o valor lido. As estações de coleta armazenam </w:t>
      </w:r>
      <w:r w:rsidR="0001387F" w:rsidRPr="00CA5A70">
        <w:rPr>
          <w:sz w:val="18"/>
        </w:rPr>
        <w:t>o histórico da média de valores lidos</w:t>
      </w:r>
      <w:r w:rsidR="0008516F" w:rsidRPr="00CA5A70">
        <w:rPr>
          <w:sz w:val="18"/>
        </w:rPr>
        <w:t xml:space="preserve"> na área </w:t>
      </w:r>
      <w:proofErr w:type="spellStart"/>
      <w:r w:rsidR="0008516F" w:rsidRPr="00CA5A70">
        <w:rPr>
          <w:sz w:val="18"/>
        </w:rPr>
        <w:t>sensoriada</w:t>
      </w:r>
      <w:proofErr w:type="spellEnd"/>
      <w:r w:rsidR="0001387F" w:rsidRPr="00CA5A70">
        <w:rPr>
          <w:sz w:val="18"/>
        </w:rPr>
        <w:t xml:space="preserve">. </w:t>
      </w:r>
      <w:r w:rsidR="008E5901" w:rsidRPr="00CA5A70">
        <w:rPr>
          <w:sz w:val="18"/>
        </w:rPr>
        <w:t>A estaçã</w:t>
      </w:r>
      <w:r w:rsidR="0008516F" w:rsidRPr="00CA5A70">
        <w:rPr>
          <w:sz w:val="18"/>
        </w:rPr>
        <w:t>o de coleta conecta</w:t>
      </w:r>
      <w:r w:rsidR="008E5901" w:rsidRPr="00CA5A70">
        <w:rPr>
          <w:sz w:val="18"/>
        </w:rPr>
        <w:t xml:space="preserve">-se a um conjunto de </w:t>
      </w:r>
      <w:r w:rsidR="00F27189" w:rsidRPr="00CA5A70">
        <w:rPr>
          <w:sz w:val="18"/>
        </w:rPr>
        <w:t>nós</w:t>
      </w:r>
      <w:r w:rsidR="008E5901" w:rsidRPr="00CA5A70">
        <w:rPr>
          <w:sz w:val="18"/>
        </w:rPr>
        <w:t xml:space="preserve"> </w:t>
      </w:r>
      <w:r w:rsidR="00F27189" w:rsidRPr="00CA5A70">
        <w:rPr>
          <w:sz w:val="18"/>
        </w:rPr>
        <w:t>sensore</w:t>
      </w:r>
      <w:r w:rsidR="00294FC6" w:rsidRPr="00CA5A70">
        <w:rPr>
          <w:sz w:val="18"/>
        </w:rPr>
        <w:t>s</w:t>
      </w:r>
      <w:r w:rsidR="0008516F" w:rsidRPr="00CA5A70">
        <w:rPr>
          <w:sz w:val="18"/>
        </w:rPr>
        <w:t xml:space="preserve">. </w:t>
      </w:r>
      <w:r w:rsidR="00BC679C" w:rsidRPr="00CA5A70">
        <w:rPr>
          <w:sz w:val="18"/>
        </w:rPr>
        <w:t xml:space="preserve">Cada unidade </w:t>
      </w:r>
      <w:proofErr w:type="spellStart"/>
      <w:r w:rsidR="00BC679C" w:rsidRPr="00CA5A70">
        <w:rPr>
          <w:sz w:val="18"/>
        </w:rPr>
        <w:t>sensora</w:t>
      </w:r>
      <w:proofErr w:type="spellEnd"/>
      <w:r w:rsidR="00BC679C" w:rsidRPr="00CA5A70">
        <w:rPr>
          <w:sz w:val="18"/>
        </w:rPr>
        <w:t xml:space="preserve"> </w:t>
      </w:r>
      <w:r w:rsidR="000F043F" w:rsidRPr="00CA5A70">
        <w:rPr>
          <w:sz w:val="18"/>
        </w:rPr>
        <w:t xml:space="preserve">conhece o conjunto de unidades </w:t>
      </w:r>
      <w:proofErr w:type="spellStart"/>
      <w:r w:rsidR="000F043F" w:rsidRPr="00CA5A70">
        <w:rPr>
          <w:sz w:val="18"/>
        </w:rPr>
        <w:t>sensoras</w:t>
      </w:r>
      <w:proofErr w:type="spellEnd"/>
      <w:r w:rsidR="000F043F" w:rsidRPr="00CA5A70">
        <w:rPr>
          <w:sz w:val="18"/>
        </w:rPr>
        <w:t xml:space="preserve"> de quem ela é pai (se </w:t>
      </w:r>
      <w:r w:rsidR="00CA5A70" w:rsidRPr="00CA5A70">
        <w:rPr>
          <w:sz w:val="18"/>
        </w:rPr>
        <w:t xml:space="preserve">hierarquizam ao redor dela) e uma única </w:t>
      </w:r>
      <w:r w:rsidR="000F043F" w:rsidRPr="00CA5A70">
        <w:rPr>
          <w:sz w:val="18"/>
        </w:rPr>
        <w:t xml:space="preserve">unidade </w:t>
      </w:r>
      <w:proofErr w:type="spellStart"/>
      <w:r w:rsidR="000F043F" w:rsidRPr="00CA5A70">
        <w:rPr>
          <w:sz w:val="18"/>
        </w:rPr>
        <w:t>sensora</w:t>
      </w:r>
      <w:proofErr w:type="spellEnd"/>
      <w:r w:rsidR="000F043F" w:rsidRPr="00CA5A70">
        <w:rPr>
          <w:sz w:val="18"/>
        </w:rPr>
        <w:t xml:space="preserve"> de quem ela é filha (ao redor de quem, a unidade em questão se hierarquiza).</w:t>
      </w:r>
      <w:r w:rsidR="0050331E" w:rsidRPr="00CA5A70">
        <w:rPr>
          <w:sz w:val="18"/>
        </w:rPr>
        <w:t xml:space="preserve"> </w:t>
      </w:r>
      <w:r w:rsidR="00F27189" w:rsidRPr="00CA5A70">
        <w:rPr>
          <w:sz w:val="18"/>
        </w:rPr>
        <w:t xml:space="preserve">A comunicação entre as unidades </w:t>
      </w:r>
      <w:proofErr w:type="spellStart"/>
      <w:r w:rsidR="00F27189" w:rsidRPr="00CA5A70">
        <w:rPr>
          <w:sz w:val="18"/>
        </w:rPr>
        <w:t>sensoras</w:t>
      </w:r>
      <w:proofErr w:type="spellEnd"/>
      <w:r w:rsidR="00F27189" w:rsidRPr="00CA5A70">
        <w:rPr>
          <w:sz w:val="18"/>
        </w:rPr>
        <w:t xml:space="preserve"> é através de troca de mensagens. </w:t>
      </w:r>
    </w:p>
    <w:p w14:paraId="0046F53E" w14:textId="5E9FDC92" w:rsidR="0050331E" w:rsidRPr="00CA5A70" w:rsidRDefault="0050331E" w:rsidP="00A30865">
      <w:pPr>
        <w:jc w:val="both"/>
        <w:rPr>
          <w:sz w:val="18"/>
        </w:rPr>
      </w:pPr>
      <w:r w:rsidRPr="00CA5A70">
        <w:rPr>
          <w:sz w:val="18"/>
        </w:rPr>
        <w:t xml:space="preserve">Cada área </w:t>
      </w:r>
      <w:proofErr w:type="spellStart"/>
      <w:r w:rsidRPr="00CA5A70">
        <w:rPr>
          <w:sz w:val="18"/>
        </w:rPr>
        <w:t>sensoriada</w:t>
      </w:r>
      <w:proofErr w:type="spellEnd"/>
      <w:r w:rsidRPr="00CA5A70">
        <w:rPr>
          <w:sz w:val="18"/>
        </w:rPr>
        <w:t xml:space="preserve"> possui uma estação de coleta, responsável pelo armazenamento por todo o histórico de valores de sensoriamento da área.</w:t>
      </w:r>
      <w:r w:rsidR="00CA5A70" w:rsidRPr="00CA5A70">
        <w:rPr>
          <w:sz w:val="18"/>
        </w:rPr>
        <w:t xml:space="preserve"> A comunicação na área </w:t>
      </w:r>
      <w:proofErr w:type="spellStart"/>
      <w:r w:rsidR="00CA5A70" w:rsidRPr="00CA5A70">
        <w:rPr>
          <w:sz w:val="18"/>
        </w:rPr>
        <w:t>sensoriada</w:t>
      </w:r>
      <w:proofErr w:type="spellEnd"/>
      <w:r w:rsidR="00CA5A70" w:rsidRPr="00CA5A70">
        <w:rPr>
          <w:sz w:val="18"/>
        </w:rPr>
        <w:t xml:space="preserve"> se dá através de mensagens de requisição que são enviadas á partir da estação de coleta e a seguir pros filhos de cada nó sensor, que é seguida por mensagens de resposta, que se inicia nos nós sensores que não tem filhos e são repassados pelos nós pais até a estação de coleta. As mensagens possuem o id da estação de origem, e um conjunto de pares representando &lt;valor </w:t>
      </w:r>
      <w:proofErr w:type="spellStart"/>
      <w:r w:rsidR="00CA5A70" w:rsidRPr="00CA5A70">
        <w:rPr>
          <w:sz w:val="18"/>
        </w:rPr>
        <w:t>sensoriado</w:t>
      </w:r>
      <w:proofErr w:type="spellEnd"/>
      <w:r w:rsidR="00CA5A70" w:rsidRPr="00CA5A70">
        <w:rPr>
          <w:sz w:val="18"/>
        </w:rPr>
        <w:t>, numero de estações representadas pelo valor&gt;</w:t>
      </w:r>
    </w:p>
    <w:p w14:paraId="389BFAEB" w14:textId="77777777" w:rsidR="00A30865" w:rsidRPr="00CA5A70" w:rsidRDefault="00A30865" w:rsidP="00A30865">
      <w:pPr>
        <w:jc w:val="both"/>
        <w:rPr>
          <w:b/>
          <w:i/>
          <w:sz w:val="18"/>
          <w:szCs w:val="18"/>
        </w:rPr>
      </w:pPr>
      <w:r w:rsidRPr="00CA5A70">
        <w:rPr>
          <w:b/>
          <w:i/>
          <w:sz w:val="18"/>
          <w:szCs w:val="18"/>
        </w:rPr>
        <w:t xml:space="preserve">Considere a descrição exibida acima e escreva o esquema de classes em Java que modela as classes de negócio do problema. </w:t>
      </w:r>
      <w:r w:rsidR="00B12C26" w:rsidRPr="00CA5A70">
        <w:rPr>
          <w:b/>
          <w:i/>
          <w:sz w:val="18"/>
          <w:szCs w:val="18"/>
        </w:rPr>
        <w:t>(4.0)</w:t>
      </w:r>
    </w:p>
    <w:p w14:paraId="52F5D69F" w14:textId="77777777" w:rsidR="00A30865" w:rsidRPr="00B12C26" w:rsidRDefault="00A30865" w:rsidP="00A30865">
      <w:pPr>
        <w:jc w:val="both"/>
        <w:rPr>
          <w:b/>
          <w:i/>
        </w:rPr>
      </w:pPr>
    </w:p>
    <w:p w14:paraId="3C377604" w14:textId="77777777" w:rsidR="00A30865" w:rsidRPr="00B12C26" w:rsidRDefault="00A30865" w:rsidP="00A30865">
      <w:pPr>
        <w:jc w:val="both"/>
        <w:rPr>
          <w:b/>
          <w:i/>
        </w:rPr>
      </w:pPr>
      <w:r w:rsidRPr="00B12C26">
        <w:rPr>
          <w:b/>
          <w:i/>
        </w:rPr>
        <w:t>PARTE II</w:t>
      </w:r>
    </w:p>
    <w:p w14:paraId="31EA3997" w14:textId="2430AC0A" w:rsidR="00A30865" w:rsidRDefault="00A30865" w:rsidP="00A30865">
      <w:pPr>
        <w:jc w:val="both"/>
        <w:rPr>
          <w:b/>
          <w:i/>
        </w:rPr>
      </w:pPr>
      <w:r w:rsidRPr="00B12C26">
        <w:rPr>
          <w:b/>
          <w:i/>
        </w:rPr>
        <w:t>Escreva os métodos responsáveis para a operação descrita abaixo (</w:t>
      </w:r>
      <w:r w:rsidR="0085160E">
        <w:rPr>
          <w:b/>
          <w:i/>
        </w:rPr>
        <w:t xml:space="preserve">na classe </w:t>
      </w:r>
      <w:proofErr w:type="spellStart"/>
      <w:r w:rsidRPr="00B12C26">
        <w:rPr>
          <w:b/>
          <w:i/>
        </w:rPr>
        <w:t>Controlador</w:t>
      </w:r>
      <w:r w:rsidR="0085160E">
        <w:rPr>
          <w:b/>
          <w:i/>
        </w:rPr>
        <w:t>AreaSensoriada</w:t>
      </w:r>
      <w:proofErr w:type="spellEnd"/>
      <w:r w:rsidRPr="00B12C26">
        <w:rPr>
          <w:b/>
          <w:i/>
        </w:rPr>
        <w:t>). Não esqueça dos princípios da orientação a objetos, principalmente o da divisão de responsabilidades. (6.0)</w:t>
      </w:r>
    </w:p>
    <w:p w14:paraId="5D785039" w14:textId="77777777" w:rsidR="003F1305" w:rsidRDefault="003F1305" w:rsidP="00A30865">
      <w:pPr>
        <w:jc w:val="both"/>
        <w:rPr>
          <w:b/>
          <w:i/>
        </w:rPr>
      </w:pPr>
    </w:p>
    <w:p w14:paraId="01B031CC" w14:textId="432F5BE7" w:rsidR="00A30865" w:rsidRDefault="003F1305" w:rsidP="00A30865">
      <w:pPr>
        <w:jc w:val="both"/>
      </w:pPr>
      <w:r w:rsidRPr="003F1305">
        <w:t xml:space="preserve">Periodicamente, deseja-se disparar uma mensagem para </w:t>
      </w:r>
      <w:r w:rsidR="003B6010">
        <w:t>que a</w:t>
      </w:r>
      <w:r w:rsidRPr="003F1305">
        <w:t xml:space="preserve"> área </w:t>
      </w:r>
      <w:proofErr w:type="spellStart"/>
      <w:r w:rsidRPr="003F1305">
        <w:t>sensoriada</w:t>
      </w:r>
      <w:proofErr w:type="spellEnd"/>
      <w:r w:rsidRPr="003F1305">
        <w:t xml:space="preserve"> </w:t>
      </w:r>
      <w:r w:rsidR="003B6010">
        <w:t xml:space="preserve">retorne a média da temperatura lida. </w:t>
      </w:r>
      <w:r w:rsidR="00254D93">
        <w:t>Para tanto, a estação de coleta</w:t>
      </w:r>
      <w:r w:rsidR="00D9114D">
        <w:t xml:space="preserve"> da área </w:t>
      </w:r>
      <w:proofErr w:type="spellStart"/>
      <w:r w:rsidR="00D9114D">
        <w:t>sensoriada</w:t>
      </w:r>
      <w:proofErr w:type="spellEnd"/>
      <w:r w:rsidR="00254D93">
        <w:t xml:space="preserve"> deve</w:t>
      </w:r>
      <w:r w:rsidR="00F5266F">
        <w:t xml:space="preserve"> processar o sensoriamento. O processamento da estação de coleta consiste em</w:t>
      </w:r>
      <w:r w:rsidR="00254D93">
        <w:t xml:space="preserve"> mandar uma mensagem </w:t>
      </w:r>
      <w:r w:rsidR="00D9114D">
        <w:t xml:space="preserve">para que cada </w:t>
      </w:r>
      <w:r w:rsidR="00F5266F">
        <w:t xml:space="preserve">uma das unidades </w:t>
      </w:r>
      <w:proofErr w:type="spellStart"/>
      <w:r w:rsidR="00F5266F">
        <w:t>sensoras</w:t>
      </w:r>
      <w:proofErr w:type="spellEnd"/>
      <w:r w:rsidR="00F5266F">
        <w:t xml:space="preserve"> a ela ligadas processe o sensoriamento. Cada unidade responde a esta mensagem retornando o valor de sensoriamento de sua área e a estação de coleta processa esta mensagem e retorna a média.</w:t>
      </w:r>
      <w:r w:rsidR="001A2DA2">
        <w:t xml:space="preserve"> Assim, em regra, as unidades mandam mensagens para suas unidades filhas, </w:t>
      </w:r>
      <w:r w:rsidR="001137C9">
        <w:t xml:space="preserve">recebem o valor </w:t>
      </w:r>
      <w:proofErr w:type="spellStart"/>
      <w:r w:rsidR="001137C9">
        <w:t>sensoriado</w:t>
      </w:r>
      <w:proofErr w:type="spellEnd"/>
      <w:r w:rsidR="001137C9">
        <w:t xml:space="preserve"> de cada uma destas unidades e a elas adicionam o seu valor. </w:t>
      </w:r>
      <w:r w:rsidR="001A2DA2">
        <w:t>Existe dois tipos de nós sensores, definidos pela forma que eles realizam o processamento</w:t>
      </w:r>
      <w:r w:rsidR="001137C9">
        <w:t xml:space="preserve"> da mensagem</w:t>
      </w:r>
      <w:r w:rsidR="001A2DA2">
        <w:t xml:space="preserve">. O nó relay, que simplesmente coloca na mensagem de resposta (que contem o valor de sensoriamento) o valor que ele lê e o conjunto de todos os valores </w:t>
      </w:r>
      <w:r w:rsidR="00FA6B43">
        <w:t>recebidos dos seus nós filhos e os envia para seu pai; e o nó, cluster, que funde todas as informações recebidas pelos seus filhos em uma única (através do cálculo da média ponderada do valor retornado; calculada considerado cada um dos valores e como peso a quantidade de nós cujos valores estão fundidos neste nó). Assim, o nó relay retorna na mensagem um conjunto de valores (o seu e aqueles retornados pelos seus filhos), e o cluster retorna na mensagem apenas o valor médio que ele fundiu, associando a quantidade nós sensores representados pelo valor fundido.</w:t>
      </w:r>
      <w:r w:rsidR="00CA5A70">
        <w:t xml:space="preserve"> Por exemplo, considere um nó</w:t>
      </w:r>
      <w:r w:rsidR="00D6317D">
        <w:t xml:space="preserve"> que tenha como valor lido 19</w:t>
      </w:r>
      <w:r w:rsidR="00CA5A70">
        <w:t xml:space="preserve">, </w:t>
      </w:r>
      <w:r w:rsidR="00D6317D">
        <w:t xml:space="preserve">e receba os seguintes pares de valores de seus filhos: &lt;20, 1&gt;; &lt;22,4&gt;; &lt;18,6&gt;  </w:t>
      </w:r>
      <w:r w:rsidR="00CA5A70">
        <w:t>duas situações ocorrem:</w:t>
      </w:r>
    </w:p>
    <w:p w14:paraId="194D42A4" w14:textId="0657C2CC" w:rsidR="00CA5A70" w:rsidRDefault="00D6317D" w:rsidP="00D6317D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631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Caso seja um nó relay, ele encaminhará para seu pai uma mensagem contendo: </w:t>
      </w:r>
      <w:r w:rsidRPr="00D6317D">
        <w:rPr>
          <w:rFonts w:ascii="Times New Roman" w:eastAsia="Times New Roman" w:hAnsi="Times New Roman" w:cs="Times New Roman"/>
          <w:sz w:val="20"/>
          <w:szCs w:val="20"/>
          <w:lang w:eastAsia="pt-BR"/>
        </w:rPr>
        <w:t>&lt;20, 1&gt;; &lt;22,4&gt;; &lt;18,6&gt;</w:t>
      </w:r>
      <w:r w:rsidRPr="00D6317D">
        <w:rPr>
          <w:rFonts w:ascii="Times New Roman" w:eastAsia="Times New Roman" w:hAnsi="Times New Roman" w:cs="Times New Roman"/>
          <w:sz w:val="20"/>
          <w:szCs w:val="20"/>
          <w:lang w:eastAsia="pt-BR"/>
        </w:rPr>
        <w:t>; &lt;19, 1&gt;</w:t>
      </w:r>
    </w:p>
    <w:p w14:paraId="2AB8725B" w14:textId="04FCA193" w:rsidR="00D6317D" w:rsidRDefault="00D6317D" w:rsidP="00D6317D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631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Caso seja um nó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cluster</w:t>
      </w:r>
      <w:r w:rsidRPr="00D631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ele encaminhará para seu pai uma mensagem contendo: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&lt;19.58, 12&gt; - 20*1 + 22*4 +  18*6 + 19*1 = 19,58 e 1+4+6+1=12</w:t>
      </w:r>
    </w:p>
    <w:p w14:paraId="6ACF4297" w14:textId="4771C9FE" w:rsidR="00D6317D" w:rsidRPr="00D6317D" w:rsidRDefault="00D6317D" w:rsidP="00D6317D">
      <w:pPr>
        <w:jc w:val="both"/>
      </w:pPr>
      <w:r>
        <w:t>A estação realiza o cálculo de forma similar ao cluster, mas adicionalmente armazena o valor e o retorna para o controlador.</w:t>
      </w:r>
    </w:p>
    <w:p w14:paraId="07F016C3" w14:textId="3A4BDC55" w:rsidR="00A30865" w:rsidRPr="00B12C26" w:rsidRDefault="00A30865" w:rsidP="00A30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/>
          <w:b/>
          <w:sz w:val="16"/>
        </w:rPr>
      </w:pPr>
      <w:proofErr w:type="spellStart"/>
      <w:r w:rsidRPr="00B12C26">
        <w:rPr>
          <w:rFonts w:ascii="Courier New" w:hAnsi="Courier New"/>
          <w:b/>
          <w:sz w:val="16"/>
        </w:rPr>
        <w:t>public</w:t>
      </w:r>
      <w:proofErr w:type="spellEnd"/>
      <w:r w:rsidRPr="00B12C26">
        <w:rPr>
          <w:rFonts w:ascii="Courier New" w:hAnsi="Courier New"/>
          <w:b/>
          <w:sz w:val="16"/>
        </w:rPr>
        <w:t xml:space="preserve"> </w:t>
      </w:r>
      <w:proofErr w:type="spellStart"/>
      <w:r w:rsidRPr="00B12C26">
        <w:rPr>
          <w:rFonts w:ascii="Courier New" w:hAnsi="Courier New"/>
          <w:b/>
          <w:sz w:val="16"/>
        </w:rPr>
        <w:t>class</w:t>
      </w:r>
      <w:proofErr w:type="spellEnd"/>
      <w:r w:rsidRPr="00B12C26">
        <w:rPr>
          <w:rFonts w:ascii="Courier New" w:hAnsi="Courier New"/>
          <w:b/>
          <w:sz w:val="16"/>
        </w:rPr>
        <w:t xml:space="preserve"> </w:t>
      </w:r>
      <w:proofErr w:type="spellStart"/>
      <w:r w:rsidR="0085160E">
        <w:rPr>
          <w:rFonts w:ascii="Courier New" w:hAnsi="Courier New"/>
          <w:b/>
          <w:sz w:val="16"/>
        </w:rPr>
        <w:t>Controlador</w:t>
      </w:r>
      <w:r w:rsidR="00FA6B43">
        <w:rPr>
          <w:rFonts w:ascii="Courier New" w:hAnsi="Courier New"/>
          <w:b/>
          <w:sz w:val="16"/>
        </w:rPr>
        <w:t>AreaSensoriada</w:t>
      </w:r>
      <w:proofErr w:type="spellEnd"/>
      <w:r w:rsidRPr="00B12C26">
        <w:rPr>
          <w:rFonts w:ascii="Courier New" w:hAnsi="Courier New"/>
          <w:b/>
          <w:sz w:val="16"/>
        </w:rPr>
        <w:t>{</w:t>
      </w:r>
    </w:p>
    <w:p w14:paraId="20A5E3A6" w14:textId="30F9956E" w:rsidR="00A30865" w:rsidRPr="00B12C26" w:rsidRDefault="00A30865" w:rsidP="00A30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/>
          <w:b/>
          <w:sz w:val="16"/>
        </w:rPr>
      </w:pPr>
      <w:r w:rsidRPr="00B12C26">
        <w:rPr>
          <w:rFonts w:ascii="Courier New" w:hAnsi="Courier New"/>
          <w:b/>
          <w:sz w:val="16"/>
        </w:rPr>
        <w:t xml:space="preserve">  </w:t>
      </w:r>
      <w:proofErr w:type="spellStart"/>
      <w:r w:rsidRPr="00B12C26">
        <w:rPr>
          <w:rFonts w:ascii="Courier New" w:hAnsi="Courier New"/>
          <w:b/>
          <w:sz w:val="16"/>
        </w:rPr>
        <w:t>private</w:t>
      </w:r>
      <w:proofErr w:type="spellEnd"/>
      <w:r w:rsidRPr="00B12C26">
        <w:rPr>
          <w:rFonts w:ascii="Courier New" w:hAnsi="Courier New"/>
          <w:b/>
          <w:sz w:val="16"/>
        </w:rPr>
        <w:t xml:space="preserve"> </w:t>
      </w:r>
      <w:proofErr w:type="spellStart"/>
      <w:r w:rsidR="00FA6B43">
        <w:rPr>
          <w:rFonts w:ascii="Courier New" w:hAnsi="Courier New"/>
          <w:b/>
          <w:sz w:val="16"/>
        </w:rPr>
        <w:t>AreaSensoriada</w:t>
      </w:r>
      <w:proofErr w:type="spellEnd"/>
      <w:r w:rsidRPr="00B12C26">
        <w:rPr>
          <w:rFonts w:ascii="Courier New" w:hAnsi="Courier New"/>
          <w:b/>
          <w:sz w:val="16"/>
        </w:rPr>
        <w:t xml:space="preserve"> </w:t>
      </w:r>
      <w:proofErr w:type="spellStart"/>
      <w:r w:rsidR="00FA6B43">
        <w:rPr>
          <w:rFonts w:ascii="Courier New" w:hAnsi="Courier New"/>
          <w:b/>
          <w:sz w:val="16"/>
        </w:rPr>
        <w:t>area</w:t>
      </w:r>
      <w:proofErr w:type="spellEnd"/>
      <w:r w:rsidRPr="00B12C26">
        <w:rPr>
          <w:rFonts w:ascii="Courier New" w:hAnsi="Courier New"/>
          <w:b/>
          <w:sz w:val="16"/>
        </w:rPr>
        <w:t>;</w:t>
      </w:r>
    </w:p>
    <w:p w14:paraId="171B229C" w14:textId="646DB157" w:rsidR="00A30865" w:rsidRPr="00B12C26" w:rsidRDefault="00A30865" w:rsidP="00A30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/>
          <w:b/>
          <w:sz w:val="16"/>
        </w:rPr>
      </w:pPr>
      <w:r w:rsidRPr="00B12C26">
        <w:rPr>
          <w:rFonts w:ascii="Courier New" w:hAnsi="Courier New"/>
          <w:b/>
          <w:sz w:val="16"/>
        </w:rPr>
        <w:t xml:space="preserve">  </w:t>
      </w:r>
      <w:proofErr w:type="spellStart"/>
      <w:r w:rsidRPr="00B12C26">
        <w:rPr>
          <w:rFonts w:ascii="Courier New" w:hAnsi="Courier New"/>
          <w:b/>
          <w:sz w:val="16"/>
        </w:rPr>
        <w:t>public</w:t>
      </w:r>
      <w:proofErr w:type="spellEnd"/>
      <w:r w:rsidRPr="00B12C26">
        <w:rPr>
          <w:rFonts w:ascii="Courier New" w:hAnsi="Courier New"/>
          <w:b/>
          <w:sz w:val="16"/>
        </w:rPr>
        <w:t xml:space="preserve"> </w:t>
      </w:r>
      <w:proofErr w:type="spellStart"/>
      <w:r w:rsidR="00FA6B43">
        <w:rPr>
          <w:rFonts w:ascii="Courier New" w:hAnsi="Courier New"/>
          <w:b/>
          <w:sz w:val="16"/>
        </w:rPr>
        <w:t>double</w:t>
      </w:r>
      <w:proofErr w:type="spellEnd"/>
      <w:r w:rsidRPr="00B12C26">
        <w:rPr>
          <w:rFonts w:ascii="Courier New" w:hAnsi="Courier New"/>
          <w:b/>
          <w:sz w:val="16"/>
        </w:rPr>
        <w:t xml:space="preserve"> </w:t>
      </w:r>
      <w:proofErr w:type="spellStart"/>
      <w:r w:rsidR="00FA6B43">
        <w:rPr>
          <w:rFonts w:ascii="Courier New" w:hAnsi="Courier New"/>
          <w:b/>
          <w:sz w:val="16"/>
        </w:rPr>
        <w:t>getValorMedio</w:t>
      </w:r>
      <w:proofErr w:type="spellEnd"/>
      <w:r w:rsidRPr="00B12C26">
        <w:rPr>
          <w:rFonts w:ascii="Courier New" w:hAnsi="Courier New"/>
          <w:b/>
          <w:sz w:val="16"/>
        </w:rPr>
        <w:t>(){</w:t>
      </w:r>
    </w:p>
    <w:p w14:paraId="070B8335" w14:textId="5F394B31" w:rsidR="00A30865" w:rsidRPr="00B12C26" w:rsidRDefault="00A30865" w:rsidP="00A30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/>
          <w:b/>
          <w:sz w:val="16"/>
        </w:rPr>
      </w:pPr>
      <w:r w:rsidRPr="00B12C26">
        <w:rPr>
          <w:rFonts w:ascii="Courier New" w:hAnsi="Courier New"/>
          <w:b/>
          <w:sz w:val="16"/>
        </w:rPr>
        <w:t xml:space="preserve">  }</w:t>
      </w:r>
      <w:r w:rsidR="00FA6B43">
        <w:rPr>
          <w:rFonts w:ascii="Courier New" w:hAnsi="Courier New"/>
          <w:b/>
          <w:sz w:val="16"/>
        </w:rPr>
        <w:t>;</w:t>
      </w:r>
    </w:p>
    <w:p w14:paraId="24595784" w14:textId="5F088273" w:rsidR="00B12C26" w:rsidRPr="00D6317D" w:rsidRDefault="00A30865" w:rsidP="00D63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/>
          <w:b/>
          <w:sz w:val="16"/>
        </w:rPr>
      </w:pPr>
      <w:r w:rsidRPr="00B12C26">
        <w:rPr>
          <w:rFonts w:ascii="Courier New" w:hAnsi="Courier New"/>
          <w:b/>
          <w:sz w:val="16"/>
        </w:rPr>
        <w:t>}</w:t>
      </w:r>
      <w:bookmarkStart w:id="0" w:name="_GoBack"/>
      <w:bookmarkEnd w:id="0"/>
    </w:p>
    <w:p w14:paraId="127F1ED4" w14:textId="77777777" w:rsidR="00B12C26" w:rsidRDefault="00B12C26" w:rsidP="00A30865"/>
    <w:sectPr w:rsidR="00B12C26" w:rsidSect="005A3E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27D0152F"/>
    <w:multiLevelType w:val="hybridMultilevel"/>
    <w:tmpl w:val="A8C89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D76868"/>
    <w:multiLevelType w:val="hybridMultilevel"/>
    <w:tmpl w:val="3294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10"/>
    <w:rsid w:val="0001387F"/>
    <w:rsid w:val="00061593"/>
    <w:rsid w:val="0008516F"/>
    <w:rsid w:val="000F043F"/>
    <w:rsid w:val="001137C9"/>
    <w:rsid w:val="001A2DA2"/>
    <w:rsid w:val="001F1539"/>
    <w:rsid w:val="002011A0"/>
    <w:rsid w:val="00254D93"/>
    <w:rsid w:val="00256B10"/>
    <w:rsid w:val="00263AA2"/>
    <w:rsid w:val="002678E8"/>
    <w:rsid w:val="002863AD"/>
    <w:rsid w:val="00294FC6"/>
    <w:rsid w:val="0037304F"/>
    <w:rsid w:val="00391210"/>
    <w:rsid w:val="003B6010"/>
    <w:rsid w:val="003F1305"/>
    <w:rsid w:val="00502A85"/>
    <w:rsid w:val="0050331E"/>
    <w:rsid w:val="005A3E32"/>
    <w:rsid w:val="005C597E"/>
    <w:rsid w:val="007C5E5A"/>
    <w:rsid w:val="007E4333"/>
    <w:rsid w:val="0085160E"/>
    <w:rsid w:val="00871013"/>
    <w:rsid w:val="008C3B77"/>
    <w:rsid w:val="008E5901"/>
    <w:rsid w:val="0099018F"/>
    <w:rsid w:val="009D1EED"/>
    <w:rsid w:val="00A30865"/>
    <w:rsid w:val="00A83CBA"/>
    <w:rsid w:val="00AA0593"/>
    <w:rsid w:val="00AD2881"/>
    <w:rsid w:val="00B12C26"/>
    <w:rsid w:val="00B1661D"/>
    <w:rsid w:val="00B36EA5"/>
    <w:rsid w:val="00BC679C"/>
    <w:rsid w:val="00CA5A70"/>
    <w:rsid w:val="00CB0A47"/>
    <w:rsid w:val="00CB1977"/>
    <w:rsid w:val="00D6317D"/>
    <w:rsid w:val="00D70EE9"/>
    <w:rsid w:val="00D9114D"/>
    <w:rsid w:val="00F27189"/>
    <w:rsid w:val="00F5266F"/>
    <w:rsid w:val="00FA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BBE48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2C26"/>
    <w:pPr>
      <w:spacing w:after="0" w:line="240" w:lineRule="auto"/>
      <w:ind w:left="1418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2C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C26"/>
    <w:rPr>
      <w:rFonts w:ascii="Tahoma" w:eastAsia="Times New Roman" w:hAnsi="Tahoma" w:cs="Tahoma"/>
      <w:sz w:val="16"/>
      <w:szCs w:val="16"/>
      <w:lang w:eastAsia="pt-BR"/>
    </w:rPr>
  </w:style>
  <w:style w:type="paragraph" w:styleId="ListParagraph">
    <w:name w:val="List Paragraph"/>
    <w:basedOn w:val="Normal"/>
    <w:uiPriority w:val="34"/>
    <w:qFormat/>
    <w:rsid w:val="00B12C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2C26"/>
    <w:pPr>
      <w:spacing w:after="0" w:line="240" w:lineRule="auto"/>
      <w:ind w:left="1418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2C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C26"/>
    <w:rPr>
      <w:rFonts w:ascii="Tahoma" w:eastAsia="Times New Roman" w:hAnsi="Tahoma" w:cs="Tahoma"/>
      <w:sz w:val="16"/>
      <w:szCs w:val="16"/>
      <w:lang w:eastAsia="pt-BR"/>
    </w:rPr>
  </w:style>
  <w:style w:type="paragraph" w:styleId="ListParagraph">
    <w:name w:val="List Paragraph"/>
    <w:basedOn w:val="Normal"/>
    <w:uiPriority w:val="34"/>
    <w:qFormat/>
    <w:rsid w:val="00B12C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4909E-C109-DA47-96F4-618D1B52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655</Words>
  <Characters>3736</Characters>
  <Application>Microsoft Macintosh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7078160507</dc:creator>
  <cp:lastModifiedBy>Frederico Barboza</cp:lastModifiedBy>
  <cp:revision>15</cp:revision>
  <cp:lastPrinted>2014-01-27T21:56:00Z</cp:lastPrinted>
  <dcterms:created xsi:type="dcterms:W3CDTF">2015-09-26T18:59:00Z</dcterms:created>
  <dcterms:modified xsi:type="dcterms:W3CDTF">2015-09-28T11:53:00Z</dcterms:modified>
</cp:coreProperties>
</file>